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3D4800" w:rsidRDefault="003D4800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D4800" w:rsidRPr="003D4800" w:rsidRDefault="00F42BFD" w:rsidP="00F42BFD">
      <w:pPr>
        <w:ind w:right="-285"/>
        <w:contextualSpacing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1D29B9" w:rsidRPr="00F42BFD" w:rsidRDefault="001D29B9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8A54E0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 w:rsidR="007333CD">
        <w:rPr>
          <w:u w:val="single"/>
        </w:rPr>
        <w:t>04.03.2025</w:t>
      </w:r>
      <w:r>
        <w:t>____ № ___</w:t>
      </w:r>
      <w:r w:rsidR="007333CD">
        <w:rPr>
          <w:u w:val="single"/>
        </w:rPr>
        <w:t>18/3</w:t>
      </w:r>
      <w:r>
        <w:t>________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EB067B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>О награждении Почетным нагрудным знаком Главы городского округа Электросталь Московской области «За труд на благо города Электросталь»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D75611">
      <w:pPr>
        <w:ind w:right="-285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91AF2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3148E6">
        <w:rPr>
          <w:rFonts w:cs="Times New Roman"/>
        </w:rPr>
        <w:t>ЗАО «Ацетиленовая станция «ЭКСК»</w:t>
      </w:r>
      <w:r w:rsidR="003B4CCA">
        <w:rPr>
          <w:rFonts w:cs="Times New Roman"/>
        </w:rPr>
        <w:t xml:space="preserve"> </w:t>
      </w:r>
      <w:r w:rsidR="00E473B9">
        <w:rPr>
          <w:rFonts w:cs="Times New Roman"/>
        </w:rPr>
        <w:t xml:space="preserve">от </w:t>
      </w:r>
      <w:r w:rsidR="003148E6">
        <w:rPr>
          <w:rFonts w:cs="Times New Roman"/>
        </w:rPr>
        <w:t>06</w:t>
      </w:r>
      <w:r w:rsidR="00797782" w:rsidRPr="005C17A4">
        <w:rPr>
          <w:rFonts w:cs="Times New Roman"/>
        </w:rPr>
        <w:t>.</w:t>
      </w:r>
      <w:r w:rsidR="002600E2">
        <w:rPr>
          <w:rFonts w:cs="Times New Roman"/>
        </w:rPr>
        <w:t>02</w:t>
      </w:r>
      <w:r w:rsidR="00797782" w:rsidRPr="005C17A4">
        <w:rPr>
          <w:rFonts w:cs="Times New Roman"/>
        </w:rPr>
        <w:t>.202</w:t>
      </w:r>
      <w:r w:rsidR="002600E2">
        <w:rPr>
          <w:rFonts w:cs="Times New Roman"/>
        </w:rPr>
        <w:t>5</w:t>
      </w:r>
      <w:r w:rsidR="00C269F7">
        <w:rPr>
          <w:rFonts w:cs="Times New Roman"/>
        </w:rPr>
        <w:t xml:space="preserve"> № </w:t>
      </w:r>
      <w:r w:rsidR="003148E6">
        <w:rPr>
          <w:rFonts w:cs="Times New Roman"/>
        </w:rPr>
        <w:t>15</w:t>
      </w:r>
      <w:r w:rsidR="00EB3195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</w:t>
      </w:r>
      <w:r w:rsidR="002600E2">
        <w:rPr>
          <w:rFonts w:cs="Times New Roman"/>
          <w:color w:val="000000" w:themeColor="text1"/>
        </w:rPr>
        <w:br/>
      </w:r>
      <w:r w:rsidR="00597823" w:rsidRPr="00A12A3D">
        <w:rPr>
          <w:rFonts w:cs="Times New Roman"/>
          <w:color w:val="000000" w:themeColor="text1"/>
        </w:rPr>
        <w:t xml:space="preserve">по </w:t>
      </w:r>
      <w:r w:rsidR="00500B10" w:rsidRPr="00A12A3D">
        <w:rPr>
          <w:rFonts w:cs="Times New Roman"/>
          <w:color w:val="000000" w:themeColor="text1"/>
        </w:rPr>
        <w:t>наградам 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2600E2">
        <w:rPr>
          <w:rFonts w:cs="Times New Roman"/>
          <w:color w:val="000000" w:themeColor="text1"/>
        </w:rPr>
        <w:t>20</w:t>
      </w:r>
      <w:r w:rsidR="00F61264" w:rsidRPr="00135357">
        <w:rPr>
          <w:rFonts w:cs="Times New Roman"/>
          <w:color w:val="000000" w:themeColor="text1"/>
        </w:rPr>
        <w:t>.</w:t>
      </w:r>
      <w:r w:rsidR="002600E2">
        <w:rPr>
          <w:rFonts w:cs="Times New Roman"/>
          <w:color w:val="000000" w:themeColor="text1"/>
        </w:rPr>
        <w:t>0</w:t>
      </w:r>
      <w:r w:rsidR="00F42BFD">
        <w:rPr>
          <w:rFonts w:cs="Times New Roman"/>
          <w:color w:val="000000" w:themeColor="text1"/>
        </w:rPr>
        <w:t>2</w:t>
      </w:r>
      <w:r w:rsidR="00597823" w:rsidRPr="00135357">
        <w:rPr>
          <w:rFonts w:cs="Times New Roman"/>
          <w:color w:val="000000" w:themeColor="text1"/>
        </w:rPr>
        <w:t>.202</w:t>
      </w:r>
      <w:r w:rsidR="002600E2">
        <w:rPr>
          <w:rFonts w:cs="Times New Roman"/>
          <w:color w:val="000000" w:themeColor="text1"/>
        </w:rPr>
        <w:t>5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2600E2">
        <w:rPr>
          <w:rFonts w:cs="Times New Roman"/>
          <w:color w:val="000000" w:themeColor="text1"/>
        </w:rPr>
        <w:t>9</w:t>
      </w:r>
      <w:r w:rsidR="00597823" w:rsidRPr="00135357">
        <w:rPr>
          <w:rFonts w:cs="Times New Roman"/>
          <w:color w:val="000000" w:themeColor="text1"/>
        </w:rPr>
        <w:t>/1</w:t>
      </w:r>
      <w:r w:rsidR="002600E2">
        <w:rPr>
          <w:rFonts w:cs="Times New Roman"/>
          <w:color w:val="000000" w:themeColor="text1"/>
        </w:rPr>
        <w:t xml:space="preserve">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  <w:r w:rsidR="002600E2">
        <w:rPr>
          <w:rFonts w:cs="Times New Roman"/>
          <w:color w:val="000000" w:themeColor="text1"/>
        </w:rPr>
        <w:t xml:space="preserve"> </w:t>
      </w:r>
    </w:p>
    <w:p w:rsidR="007D00A7" w:rsidRDefault="007D00A7" w:rsidP="007D00A7">
      <w:pPr>
        <w:ind w:right="-284"/>
        <w:jc w:val="both"/>
        <w:rPr>
          <w:color w:val="000000"/>
        </w:rPr>
      </w:pPr>
    </w:p>
    <w:p w:rsidR="003148E6" w:rsidRDefault="00451F8E" w:rsidP="003148E6">
      <w:pPr>
        <w:pStyle w:val="ae"/>
        <w:numPr>
          <w:ilvl w:val="0"/>
          <w:numId w:val="2"/>
        </w:numPr>
        <w:ind w:left="0" w:right="-284" w:firstLine="709"/>
        <w:jc w:val="both"/>
        <w:rPr>
          <w:color w:val="000000"/>
        </w:rPr>
      </w:pPr>
      <w:r>
        <w:rPr>
          <w:color w:val="000000"/>
        </w:rPr>
        <w:t>Наградить</w:t>
      </w:r>
      <w:r w:rsidR="002600E2">
        <w:rPr>
          <w:color w:val="000000"/>
        </w:rPr>
        <w:t xml:space="preserve"> </w:t>
      </w:r>
      <w:r w:rsidR="002600E2" w:rsidRPr="002600E2">
        <w:rPr>
          <w:color w:val="000000"/>
        </w:rPr>
        <w:t>Почетным нагрудным знаком Главы городского округа Э</w:t>
      </w:r>
      <w:r w:rsidR="00727F52">
        <w:rPr>
          <w:color w:val="000000"/>
        </w:rPr>
        <w:t xml:space="preserve">лектросталь </w:t>
      </w:r>
      <w:r w:rsidR="002600E2" w:rsidRPr="002600E2">
        <w:rPr>
          <w:color w:val="000000"/>
        </w:rPr>
        <w:t>Московской области «За труд на благо города Электросталь»</w:t>
      </w:r>
      <w:r w:rsidR="003148E6">
        <w:rPr>
          <w:color w:val="000000"/>
        </w:rPr>
        <w:t xml:space="preserve"> Михневича Геннадия Александровича</w:t>
      </w:r>
      <w:r w:rsidR="00E50289">
        <w:rPr>
          <w:color w:val="000000"/>
        </w:rPr>
        <w:t>,</w:t>
      </w:r>
      <w:r w:rsidR="003148E6">
        <w:rPr>
          <w:color w:val="000000"/>
        </w:rPr>
        <w:t xml:space="preserve"> технолога Закрытого акционерного общества «Ацетиленовая станция «ЭКСК», за высокий профессионализм, многолетний добросовестный труд, большой вклад </w:t>
      </w:r>
      <w:r w:rsidR="0094715C">
        <w:rPr>
          <w:color w:val="000000"/>
        </w:rPr>
        <w:br/>
      </w:r>
      <w:r w:rsidR="003148E6">
        <w:rPr>
          <w:color w:val="000000"/>
        </w:rPr>
        <w:t>в развитие промышленности городского округа и в связи с Юбилеем со дня рождения.</w:t>
      </w:r>
    </w:p>
    <w:p w:rsidR="000527AD" w:rsidRPr="003148E6" w:rsidRDefault="004B374C" w:rsidP="003148E6">
      <w:pPr>
        <w:pStyle w:val="ae"/>
        <w:numPr>
          <w:ilvl w:val="0"/>
          <w:numId w:val="2"/>
        </w:numPr>
        <w:ind w:left="0" w:right="-284" w:firstLine="709"/>
        <w:jc w:val="both"/>
        <w:rPr>
          <w:color w:val="000000"/>
        </w:rPr>
      </w:pPr>
      <w:r w:rsidRPr="003148E6">
        <w:rPr>
          <w:rFonts w:cs="Times New Roman"/>
          <w:color w:val="000000"/>
        </w:rPr>
        <w:t> </w:t>
      </w:r>
      <w:r w:rsidR="00451F8E" w:rsidRPr="003148E6">
        <w:rPr>
          <w:rFonts w:cs="Times New Roman"/>
          <w:color w:val="000000"/>
        </w:rPr>
        <w:t>Опубликовать</w:t>
      </w:r>
      <w:r w:rsidR="000527AD" w:rsidRPr="003148E6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512F11" w:rsidRDefault="0010066D" w:rsidP="00832425">
      <w:pPr>
        <w:ind w:right="-285"/>
        <w:jc w:val="both"/>
      </w:pPr>
    </w:p>
    <w:p w:rsidR="004B374C" w:rsidRPr="00512F11" w:rsidRDefault="004B374C" w:rsidP="0030099B">
      <w:pPr>
        <w:ind w:right="-285"/>
        <w:jc w:val="both"/>
      </w:pPr>
    </w:p>
    <w:p w:rsidR="00832425" w:rsidRPr="00512F11" w:rsidRDefault="00832425" w:rsidP="0030099B">
      <w:pPr>
        <w:ind w:right="-285"/>
        <w:jc w:val="both"/>
      </w:pPr>
    </w:p>
    <w:p w:rsidR="00832425" w:rsidRPr="00AF3F7B" w:rsidRDefault="00832425" w:rsidP="0030099B">
      <w:pPr>
        <w:ind w:right="-285"/>
        <w:jc w:val="both"/>
      </w:pPr>
    </w:p>
    <w:p w:rsidR="004274DB" w:rsidRDefault="004274DB" w:rsidP="0030099B">
      <w:pPr>
        <w:ind w:right="-285"/>
        <w:rPr>
          <w:color w:val="000000" w:themeColor="text1"/>
        </w:rPr>
      </w:pPr>
      <w:r w:rsidRPr="003B33C5">
        <w:rPr>
          <w:color w:val="000000" w:themeColor="text1"/>
        </w:rPr>
        <w:t>Глав</w:t>
      </w:r>
      <w:r w:rsidR="003D4800">
        <w:rPr>
          <w:color w:val="000000" w:themeColor="text1"/>
        </w:rPr>
        <w:t xml:space="preserve">а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3D4800">
        <w:rPr>
          <w:color w:val="000000" w:themeColor="text1"/>
        </w:rPr>
        <w:t xml:space="preserve">    </w:t>
      </w:r>
      <w:r w:rsidR="00C56C41" w:rsidRPr="003B33C5">
        <w:rPr>
          <w:color w:val="000000" w:themeColor="text1"/>
        </w:rPr>
        <w:t xml:space="preserve">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 xml:space="preserve">                    И</w:t>
      </w:r>
      <w:r w:rsidR="003B33C5" w:rsidRPr="003B33C5">
        <w:rPr>
          <w:color w:val="000000" w:themeColor="text1"/>
        </w:rPr>
        <w:t>.</w:t>
      </w:r>
      <w:r w:rsidR="003D4800">
        <w:rPr>
          <w:color w:val="000000" w:themeColor="text1"/>
        </w:rPr>
        <w:t>Ю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>Волкова</w:t>
      </w:r>
    </w:p>
    <w:p w:rsidR="008C601C" w:rsidRDefault="008C601C" w:rsidP="00352892">
      <w:pPr>
        <w:jc w:val="both"/>
        <w:sectPr w:rsidR="008C601C" w:rsidSect="006C27DD">
          <w:headerReference w:type="default" r:id="rId9"/>
          <w:pgSz w:w="11906" w:h="16838"/>
          <w:pgMar w:top="709" w:right="851" w:bottom="28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C4F65" w:rsidRDefault="009C4F65" w:rsidP="00AC4C04"/>
    <w:sectPr w:rsidR="009C4F65" w:rsidSect="008C601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B1" w:rsidRDefault="001F31B1" w:rsidP="00AD249F">
      <w:r>
        <w:separator/>
      </w:r>
    </w:p>
  </w:endnote>
  <w:endnote w:type="continuationSeparator" w:id="0">
    <w:p w:rsidR="001F31B1" w:rsidRDefault="001F31B1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B1" w:rsidRDefault="001F31B1" w:rsidP="00AD249F">
      <w:r>
        <w:separator/>
      </w:r>
    </w:p>
  </w:footnote>
  <w:footnote w:type="continuationSeparator" w:id="0">
    <w:p w:rsidR="001F31B1" w:rsidRDefault="001F31B1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4D10">
      <w:rPr>
        <w:noProof/>
      </w:rPr>
      <w:t>2</w:t>
    </w:r>
    <w:r>
      <w:fldChar w:fldCharType="end"/>
    </w:r>
  </w:p>
  <w:p w:rsidR="00AD249F" w:rsidRDefault="00AD2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EE"/>
    <w:multiLevelType w:val="multilevel"/>
    <w:tmpl w:val="E96C6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67B44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577"/>
    <w:rsid w:val="001316D5"/>
    <w:rsid w:val="00133046"/>
    <w:rsid w:val="00135357"/>
    <w:rsid w:val="00135D18"/>
    <w:rsid w:val="00153EC3"/>
    <w:rsid w:val="0015740E"/>
    <w:rsid w:val="00164C1B"/>
    <w:rsid w:val="0017094B"/>
    <w:rsid w:val="00171E0E"/>
    <w:rsid w:val="001A2D04"/>
    <w:rsid w:val="001C6A72"/>
    <w:rsid w:val="001D29B9"/>
    <w:rsid w:val="001D5754"/>
    <w:rsid w:val="001E0AAE"/>
    <w:rsid w:val="001E6D61"/>
    <w:rsid w:val="001F31B1"/>
    <w:rsid w:val="002177CB"/>
    <w:rsid w:val="002255FD"/>
    <w:rsid w:val="00246987"/>
    <w:rsid w:val="00251CCB"/>
    <w:rsid w:val="002600E2"/>
    <w:rsid w:val="00264846"/>
    <w:rsid w:val="00265AE1"/>
    <w:rsid w:val="00273625"/>
    <w:rsid w:val="00280F84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4260"/>
    <w:rsid w:val="003148E6"/>
    <w:rsid w:val="00315A02"/>
    <w:rsid w:val="0032612D"/>
    <w:rsid w:val="00326558"/>
    <w:rsid w:val="00326E2E"/>
    <w:rsid w:val="003312E9"/>
    <w:rsid w:val="0033785F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5018"/>
    <w:rsid w:val="003B33C5"/>
    <w:rsid w:val="003B4CCA"/>
    <w:rsid w:val="003B6483"/>
    <w:rsid w:val="003D43B7"/>
    <w:rsid w:val="003D4800"/>
    <w:rsid w:val="003D67F8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51F8E"/>
    <w:rsid w:val="00463D95"/>
    <w:rsid w:val="00464B9D"/>
    <w:rsid w:val="004742DD"/>
    <w:rsid w:val="00474875"/>
    <w:rsid w:val="00475517"/>
    <w:rsid w:val="00485501"/>
    <w:rsid w:val="004867F3"/>
    <w:rsid w:val="00491D93"/>
    <w:rsid w:val="00494AD8"/>
    <w:rsid w:val="004954C1"/>
    <w:rsid w:val="00496C64"/>
    <w:rsid w:val="004A113B"/>
    <w:rsid w:val="004B1760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2F11"/>
    <w:rsid w:val="005157E5"/>
    <w:rsid w:val="00515EC2"/>
    <w:rsid w:val="00516C5B"/>
    <w:rsid w:val="00517579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161B5"/>
    <w:rsid w:val="00631BF2"/>
    <w:rsid w:val="00640D79"/>
    <w:rsid w:val="00645DD0"/>
    <w:rsid w:val="00654D06"/>
    <w:rsid w:val="00655CDC"/>
    <w:rsid w:val="006637D6"/>
    <w:rsid w:val="00674734"/>
    <w:rsid w:val="00682F0B"/>
    <w:rsid w:val="00683E9E"/>
    <w:rsid w:val="006843B6"/>
    <w:rsid w:val="00687B4B"/>
    <w:rsid w:val="00691AF2"/>
    <w:rsid w:val="006A045E"/>
    <w:rsid w:val="006C27DD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24D10"/>
    <w:rsid w:val="00727F52"/>
    <w:rsid w:val="00730B3F"/>
    <w:rsid w:val="00732180"/>
    <w:rsid w:val="007333CD"/>
    <w:rsid w:val="00740FE5"/>
    <w:rsid w:val="007415BC"/>
    <w:rsid w:val="007463BB"/>
    <w:rsid w:val="00765817"/>
    <w:rsid w:val="00770635"/>
    <w:rsid w:val="00784765"/>
    <w:rsid w:val="00784AB6"/>
    <w:rsid w:val="00786007"/>
    <w:rsid w:val="007939E2"/>
    <w:rsid w:val="00797782"/>
    <w:rsid w:val="007C4518"/>
    <w:rsid w:val="007C4D96"/>
    <w:rsid w:val="007C52EA"/>
    <w:rsid w:val="007C67C8"/>
    <w:rsid w:val="007C786D"/>
    <w:rsid w:val="007D00A7"/>
    <w:rsid w:val="007E771D"/>
    <w:rsid w:val="007F03B7"/>
    <w:rsid w:val="007F2FB5"/>
    <w:rsid w:val="007F698B"/>
    <w:rsid w:val="0080753F"/>
    <w:rsid w:val="00832425"/>
    <w:rsid w:val="008328B7"/>
    <w:rsid w:val="00832B96"/>
    <w:rsid w:val="00835CAD"/>
    <w:rsid w:val="00835CF8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C2B"/>
    <w:rsid w:val="0091224C"/>
    <w:rsid w:val="00931221"/>
    <w:rsid w:val="0094715C"/>
    <w:rsid w:val="00950EA3"/>
    <w:rsid w:val="009611B6"/>
    <w:rsid w:val="009736D5"/>
    <w:rsid w:val="009761CB"/>
    <w:rsid w:val="00976A76"/>
    <w:rsid w:val="00983C7C"/>
    <w:rsid w:val="0099272C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33E97"/>
    <w:rsid w:val="00A37D17"/>
    <w:rsid w:val="00A40A62"/>
    <w:rsid w:val="00A44B0A"/>
    <w:rsid w:val="00A44CEB"/>
    <w:rsid w:val="00A4535F"/>
    <w:rsid w:val="00A47744"/>
    <w:rsid w:val="00A47A54"/>
    <w:rsid w:val="00A6121E"/>
    <w:rsid w:val="00A64083"/>
    <w:rsid w:val="00A64972"/>
    <w:rsid w:val="00A808EB"/>
    <w:rsid w:val="00A8176C"/>
    <w:rsid w:val="00A8664E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AF3F7B"/>
    <w:rsid w:val="00B00E77"/>
    <w:rsid w:val="00B0753F"/>
    <w:rsid w:val="00B11E70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D6572"/>
    <w:rsid w:val="00BE39CF"/>
    <w:rsid w:val="00BF1057"/>
    <w:rsid w:val="00BF4BB9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659D9"/>
    <w:rsid w:val="00D75611"/>
    <w:rsid w:val="00D835E5"/>
    <w:rsid w:val="00D90A66"/>
    <w:rsid w:val="00D92BD8"/>
    <w:rsid w:val="00D9769E"/>
    <w:rsid w:val="00DA0872"/>
    <w:rsid w:val="00DA7C7F"/>
    <w:rsid w:val="00DB73ED"/>
    <w:rsid w:val="00DD1AE6"/>
    <w:rsid w:val="00DD39FE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50289"/>
    <w:rsid w:val="00E66A75"/>
    <w:rsid w:val="00E677ED"/>
    <w:rsid w:val="00E865B3"/>
    <w:rsid w:val="00EA522D"/>
    <w:rsid w:val="00EA5E47"/>
    <w:rsid w:val="00EB067B"/>
    <w:rsid w:val="00EB2CDF"/>
    <w:rsid w:val="00EB3195"/>
    <w:rsid w:val="00ED0E2D"/>
    <w:rsid w:val="00EE4753"/>
    <w:rsid w:val="00EF1399"/>
    <w:rsid w:val="00F146F5"/>
    <w:rsid w:val="00F14C5C"/>
    <w:rsid w:val="00F26E54"/>
    <w:rsid w:val="00F329F8"/>
    <w:rsid w:val="00F338B8"/>
    <w:rsid w:val="00F42BFD"/>
    <w:rsid w:val="00F61264"/>
    <w:rsid w:val="00F911DE"/>
    <w:rsid w:val="00F92F98"/>
    <w:rsid w:val="00F96BDE"/>
    <w:rsid w:val="00FB141F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8CB6-9EC5-4736-826F-EA8C6BB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Юлия Емелина</cp:lastModifiedBy>
  <cp:revision>2</cp:revision>
  <cp:lastPrinted>2025-02-18T14:28:00Z</cp:lastPrinted>
  <dcterms:created xsi:type="dcterms:W3CDTF">2025-03-06T06:31:00Z</dcterms:created>
  <dcterms:modified xsi:type="dcterms:W3CDTF">2025-03-06T06:31:00Z</dcterms:modified>
</cp:coreProperties>
</file>